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与语文教育互动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与语文教育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61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文学与语文教育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